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4F4D3B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ктябрь</w:t>
      </w:r>
      <w:r w:rsidR="003A0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C0E">
        <w:rPr>
          <w:rFonts w:ascii="Times New Roman" w:hAnsi="Times New Roman" w:cs="Times New Roman"/>
          <w:b/>
          <w:sz w:val="28"/>
          <w:szCs w:val="28"/>
        </w:rPr>
        <w:t>2023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Pr="00517CC7" w:rsidRDefault="004F4D3B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водопроводной колонки.</w:t>
      </w:r>
      <w:bookmarkStart w:id="0" w:name="_GoBack"/>
      <w:bookmarkEnd w:id="0"/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1F03CF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A0894"/>
    <w:rsid w:val="003C4DC8"/>
    <w:rsid w:val="00401A77"/>
    <w:rsid w:val="00416542"/>
    <w:rsid w:val="00433697"/>
    <w:rsid w:val="00434071"/>
    <w:rsid w:val="0043427D"/>
    <w:rsid w:val="00457613"/>
    <w:rsid w:val="004768DF"/>
    <w:rsid w:val="004A689D"/>
    <w:rsid w:val="004E3059"/>
    <w:rsid w:val="004F4D3B"/>
    <w:rsid w:val="00515D4B"/>
    <w:rsid w:val="00517CC7"/>
    <w:rsid w:val="005250B9"/>
    <w:rsid w:val="00530A06"/>
    <w:rsid w:val="005A0CBF"/>
    <w:rsid w:val="005C4AC3"/>
    <w:rsid w:val="005F0E8D"/>
    <w:rsid w:val="00600CBD"/>
    <w:rsid w:val="00601B05"/>
    <w:rsid w:val="006030FA"/>
    <w:rsid w:val="00623531"/>
    <w:rsid w:val="006305DD"/>
    <w:rsid w:val="006A3A02"/>
    <w:rsid w:val="006C7629"/>
    <w:rsid w:val="006F0038"/>
    <w:rsid w:val="007231BA"/>
    <w:rsid w:val="007B497D"/>
    <w:rsid w:val="007D10ED"/>
    <w:rsid w:val="00840C46"/>
    <w:rsid w:val="00872479"/>
    <w:rsid w:val="0087665D"/>
    <w:rsid w:val="008A64D2"/>
    <w:rsid w:val="008B0BDF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62F72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81E8D"/>
    <w:rsid w:val="00EB4399"/>
    <w:rsid w:val="00F01490"/>
    <w:rsid w:val="00F325C7"/>
    <w:rsid w:val="00F32E26"/>
    <w:rsid w:val="00F44984"/>
    <w:rsid w:val="00F61C0E"/>
    <w:rsid w:val="00FB06D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B841-9A07-4C06-A098-47FB3661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6</cp:revision>
  <cp:lastPrinted>2020-10-12T04:42:00Z</cp:lastPrinted>
  <dcterms:created xsi:type="dcterms:W3CDTF">2023-09-26T12:00:00Z</dcterms:created>
  <dcterms:modified xsi:type="dcterms:W3CDTF">2023-10-27T06:27:00Z</dcterms:modified>
</cp:coreProperties>
</file>